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16E91">
              <w:rPr>
                <w:b/>
                <w:sz w:val="22"/>
                <w:lang w:val="ru-RU"/>
              </w:rPr>
              <w:t>19.10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16E9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884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16E9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884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16E9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884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16E9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6 626.5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16E9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16E91">
              <w:rPr>
                <w:b/>
                <w:sz w:val="22"/>
                <w:lang w:val="en-US"/>
              </w:rPr>
              <w:t>19.10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16E9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884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16E9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884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16E9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884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16E9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6 626.5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16E9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9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16E91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E35C-1176-43BF-8973-6FA54EA6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10-20T09:19:00Z</dcterms:created>
  <dcterms:modified xsi:type="dcterms:W3CDTF">2021-10-20T09:24:00Z</dcterms:modified>
</cp:coreProperties>
</file>